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22" w:rsidRPr="00B36A22" w:rsidRDefault="00045A48" w:rsidP="00B36A22">
      <w:pPr>
        <w:jc w:val="center"/>
        <w:rPr>
          <w:rFonts w:ascii="ＭＳ 明朝" w:eastAsia="ＭＳ 明朝" w:hAnsi="ＭＳ 明朝"/>
        </w:rPr>
      </w:pPr>
      <w:r w:rsidRPr="009D389D">
        <w:rPr>
          <w:rFonts w:ascii="ＭＳ 明朝" w:eastAsia="ＭＳ 明朝" w:hAnsi="ＭＳ 明朝" w:hint="eastAsia"/>
        </w:rPr>
        <w:t>消防訓練実施通知書</w:t>
      </w:r>
    </w:p>
    <w:tbl>
      <w:tblPr>
        <w:tblStyle w:val="a3"/>
        <w:tblpPr w:leftFromText="142" w:rightFromText="142" w:vertAnchor="page" w:horzAnchor="margin" w:tblpY="190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35"/>
        <w:gridCol w:w="1434"/>
        <w:gridCol w:w="2545"/>
      </w:tblGrid>
      <w:tr w:rsidR="003429F1" w:rsidTr="003429F1">
        <w:trPr>
          <w:trHeight w:val="1975"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3429F1" w:rsidRPr="000620D4" w:rsidRDefault="003429F1" w:rsidP="003429F1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  <w:p w:rsidR="003429F1" w:rsidRPr="000620D4" w:rsidRDefault="003429F1" w:rsidP="003429F1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（宛先）防府市消防長</w:t>
            </w:r>
          </w:p>
          <w:p w:rsidR="003429F1" w:rsidRPr="000620D4" w:rsidRDefault="003429F1" w:rsidP="003429F1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届出者</w:t>
            </w:r>
          </w:p>
          <w:p w:rsidR="003429F1" w:rsidRDefault="003429F1" w:rsidP="003429F1">
            <w:pPr>
              <w:ind w:right="210" w:firstLineChars="1769" w:firstLine="3715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620D4">
              <w:rPr>
                <w:rFonts w:ascii="ＭＳ 明朝" w:eastAsia="ＭＳ 明朝" w:hAnsi="ＭＳ 明朝" w:hint="eastAsia"/>
              </w:rPr>
              <w:t>所</w:t>
            </w:r>
          </w:p>
          <w:p w:rsidR="003429F1" w:rsidRPr="000620D4" w:rsidRDefault="003429F1" w:rsidP="003429F1">
            <w:pPr>
              <w:ind w:right="210" w:firstLineChars="1765" w:firstLine="3706"/>
              <w:jc w:val="left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620D4">
              <w:rPr>
                <w:rFonts w:ascii="ＭＳ 明朝" w:eastAsia="ＭＳ 明朝" w:hAnsi="ＭＳ 明朝" w:hint="eastAsia"/>
              </w:rPr>
              <w:t xml:space="preserve">名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3429F1" w:rsidTr="003429F1">
        <w:trPr>
          <w:trHeight w:val="835"/>
        </w:trPr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:rsidR="003429F1" w:rsidRPr="000620D4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事業所名</w:t>
            </w:r>
          </w:p>
          <w:p w:rsidR="003429F1" w:rsidRPr="000620D4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（代表者氏名）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429F1" w:rsidRPr="000620D4" w:rsidRDefault="003429F1" w:rsidP="003429F1">
            <w:pPr>
              <w:wordWrap w:val="0"/>
              <w:ind w:right="315"/>
              <w:rPr>
                <w:rFonts w:ascii="ＭＳ 明朝" w:eastAsia="ＭＳ 明朝" w:hAnsi="ＭＳ 明朝"/>
              </w:rPr>
            </w:pPr>
          </w:p>
        </w:tc>
      </w:tr>
      <w:tr w:rsidR="003429F1" w:rsidTr="003429F1">
        <w:trPr>
          <w:trHeight w:val="846"/>
        </w:trPr>
        <w:tc>
          <w:tcPr>
            <w:tcW w:w="1980" w:type="dxa"/>
            <w:vAlign w:val="center"/>
          </w:tcPr>
          <w:p w:rsidR="003429F1" w:rsidRPr="000620D4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6514" w:type="dxa"/>
            <w:gridSpan w:val="3"/>
          </w:tcPr>
          <w:p w:rsidR="003429F1" w:rsidRPr="000620D4" w:rsidRDefault="003429F1" w:rsidP="003429F1">
            <w:pPr>
              <w:rPr>
                <w:rFonts w:ascii="ＭＳ 明朝" w:eastAsia="ＭＳ 明朝" w:hAnsi="ＭＳ 明朝"/>
              </w:rPr>
            </w:pPr>
          </w:p>
          <w:p w:rsidR="003429F1" w:rsidRPr="000620D4" w:rsidRDefault="003429F1" w:rsidP="003429F1">
            <w:pPr>
              <w:jc w:val="right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電話番号（　　　　　　　　　　　　　　　）</w:t>
            </w:r>
          </w:p>
        </w:tc>
      </w:tr>
      <w:tr w:rsidR="003429F1" w:rsidTr="003429F1">
        <w:trPr>
          <w:trHeight w:val="530"/>
        </w:trPr>
        <w:tc>
          <w:tcPr>
            <w:tcW w:w="1980" w:type="dxa"/>
            <w:vAlign w:val="center"/>
          </w:tcPr>
          <w:p w:rsidR="003429F1" w:rsidRPr="000620D4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防火管理者</w:t>
            </w:r>
          </w:p>
        </w:tc>
        <w:tc>
          <w:tcPr>
            <w:tcW w:w="2535" w:type="dxa"/>
            <w:vAlign w:val="center"/>
          </w:tcPr>
          <w:p w:rsidR="003429F1" w:rsidRPr="000620D4" w:rsidRDefault="003429F1" w:rsidP="003429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4" w:type="dxa"/>
            <w:vAlign w:val="center"/>
          </w:tcPr>
          <w:p w:rsidR="003429F1" w:rsidRPr="000620D4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訓練担当者</w:t>
            </w:r>
          </w:p>
        </w:tc>
        <w:tc>
          <w:tcPr>
            <w:tcW w:w="2545" w:type="dxa"/>
            <w:vAlign w:val="center"/>
          </w:tcPr>
          <w:p w:rsidR="003429F1" w:rsidRPr="000620D4" w:rsidRDefault="003429F1" w:rsidP="003429F1">
            <w:pPr>
              <w:rPr>
                <w:rFonts w:ascii="ＭＳ 明朝" w:eastAsia="ＭＳ 明朝" w:hAnsi="ＭＳ 明朝"/>
              </w:rPr>
            </w:pPr>
          </w:p>
        </w:tc>
      </w:tr>
      <w:tr w:rsidR="003429F1" w:rsidTr="003429F1">
        <w:trPr>
          <w:trHeight w:val="567"/>
        </w:trPr>
        <w:tc>
          <w:tcPr>
            <w:tcW w:w="1980" w:type="dxa"/>
            <w:vAlign w:val="center"/>
          </w:tcPr>
          <w:p w:rsidR="003429F1" w:rsidRPr="000620D4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6514" w:type="dxa"/>
            <w:gridSpan w:val="3"/>
            <w:vAlign w:val="center"/>
          </w:tcPr>
          <w:p w:rsidR="003429F1" w:rsidRPr="000620D4" w:rsidRDefault="003429F1" w:rsidP="003429F1">
            <w:pPr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 xml:space="preserve">　　　　年　　月　　日（　）　　　時　　分から　　時　　分</w:t>
            </w:r>
          </w:p>
        </w:tc>
      </w:tr>
      <w:tr w:rsidR="003429F1" w:rsidTr="003429F1">
        <w:trPr>
          <w:trHeight w:val="1836"/>
        </w:trPr>
        <w:tc>
          <w:tcPr>
            <w:tcW w:w="1980" w:type="dxa"/>
            <w:vAlign w:val="center"/>
          </w:tcPr>
          <w:p w:rsidR="003429F1" w:rsidRPr="000620D4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6514" w:type="dxa"/>
            <w:gridSpan w:val="3"/>
          </w:tcPr>
          <w:p w:rsidR="003429F1" w:rsidRPr="000620D4" w:rsidRDefault="003429F1" w:rsidP="00342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Pr="000620D4">
              <w:rPr>
                <w:rFonts w:ascii="ＭＳ 明朝" w:eastAsia="ＭＳ 明朝" w:hAnsi="ＭＳ 明朝" w:hint="eastAsia"/>
              </w:rPr>
              <w:t>消火</w:t>
            </w:r>
            <w:r>
              <w:rPr>
                <w:rFonts w:ascii="ＭＳ 明朝" w:eastAsia="ＭＳ 明朝" w:hAnsi="ＭＳ 明朝" w:hint="eastAsia"/>
              </w:rPr>
              <w:t>訓練】</w:t>
            </w:r>
            <w:r w:rsidRPr="000620D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Pr="000620D4">
              <w:rPr>
                <w:rFonts w:ascii="ＭＳ 明朝" w:eastAsia="ＭＳ 明朝" w:hAnsi="ＭＳ 明朝" w:hint="eastAsia"/>
              </w:rPr>
              <w:t>避難</w:t>
            </w:r>
            <w:r>
              <w:rPr>
                <w:rFonts w:ascii="ＭＳ 明朝" w:eastAsia="ＭＳ 明朝" w:hAnsi="ＭＳ 明朝" w:hint="eastAsia"/>
              </w:rPr>
              <w:t>訓練】</w:t>
            </w:r>
            <w:r w:rsidRPr="000620D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Pr="000620D4">
              <w:rPr>
                <w:rFonts w:ascii="ＭＳ 明朝" w:eastAsia="ＭＳ 明朝" w:hAnsi="ＭＳ 明朝" w:hint="eastAsia"/>
              </w:rPr>
              <w:t>通報</w:t>
            </w:r>
            <w:r>
              <w:rPr>
                <w:rFonts w:ascii="ＭＳ 明朝" w:eastAsia="ＭＳ 明朝" w:hAnsi="ＭＳ 明朝" w:hint="eastAsia"/>
              </w:rPr>
              <w:t>訓練】</w:t>
            </w:r>
            <w:r w:rsidRPr="000620D4">
              <w:rPr>
                <w:rFonts w:ascii="ＭＳ 明朝" w:eastAsia="ＭＳ 明朝" w:hAnsi="ＭＳ 明朝" w:hint="eastAsia"/>
              </w:rPr>
              <w:t xml:space="preserve">･ 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Pr="000620D4">
              <w:rPr>
                <w:rFonts w:ascii="ＭＳ 明朝" w:eastAsia="ＭＳ 明朝" w:hAnsi="ＭＳ 明朝" w:hint="eastAsia"/>
              </w:rPr>
              <w:t xml:space="preserve">その他　　       </w:t>
            </w:r>
            <w:r>
              <w:rPr>
                <w:rFonts w:ascii="ＭＳ 明朝" w:eastAsia="ＭＳ 明朝" w:hAnsi="ＭＳ 明朝" w:hint="eastAsia"/>
              </w:rPr>
              <w:t xml:space="preserve">　　】</w:t>
            </w:r>
          </w:p>
          <w:p w:rsidR="003429F1" w:rsidRPr="000620D4" w:rsidRDefault="003429F1" w:rsidP="003429F1">
            <w:pPr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通報時間　：　　　 　時　 　分</w:t>
            </w:r>
          </w:p>
          <w:p w:rsidR="003429F1" w:rsidRPr="000620D4" w:rsidRDefault="003429F1" w:rsidP="003429F1">
            <w:pPr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通報手段　：　１１９番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Pr="000620D4">
              <w:rPr>
                <w:rFonts w:ascii="ＭＳ 明朝" w:eastAsia="ＭＳ 明朝" w:hAnsi="ＭＳ 明朝" w:hint="eastAsia"/>
              </w:rPr>
              <w:t>一般線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Pr="000620D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【携帯】 </w:t>
            </w:r>
            <w:r w:rsidRPr="000620D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0620D4">
              <w:rPr>
                <w:rFonts w:ascii="ＭＳ 明朝" w:eastAsia="ＭＳ 明朝" w:hAnsi="ＭＳ 明朝" w:hint="eastAsia"/>
              </w:rPr>
              <w:t>火災通報装置</w:t>
            </w:r>
          </w:p>
          <w:p w:rsidR="003429F1" w:rsidRDefault="003429F1" w:rsidP="003429F1">
            <w:pPr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通報者名　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3429F1" w:rsidRDefault="003429F1" w:rsidP="003429F1">
            <w:pPr>
              <w:rPr>
                <w:rFonts w:ascii="ＭＳ 明朝" w:eastAsia="ＭＳ 明朝" w:hAnsi="ＭＳ 明朝"/>
              </w:rPr>
            </w:pPr>
          </w:p>
          <w:p w:rsidR="003429F1" w:rsidRPr="00AA1A04" w:rsidRDefault="003429F1" w:rsidP="003429F1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雨天の場合：【実施】 ・ 【中止】 ・ 【　　月　　日に延期】</w:t>
            </w:r>
          </w:p>
        </w:tc>
      </w:tr>
      <w:tr w:rsidR="003429F1" w:rsidTr="003429F1">
        <w:trPr>
          <w:trHeight w:val="1409"/>
        </w:trPr>
        <w:tc>
          <w:tcPr>
            <w:tcW w:w="1980" w:type="dxa"/>
            <w:vAlign w:val="center"/>
          </w:tcPr>
          <w:p w:rsidR="003429F1" w:rsidRPr="007C5A31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 w:rsidRPr="007C5A31">
              <w:rPr>
                <w:rFonts w:ascii="ＭＳ 明朝" w:eastAsia="ＭＳ 明朝" w:hAnsi="ＭＳ 明朝" w:hint="eastAsia"/>
              </w:rPr>
              <w:t>物品借用申請</w:t>
            </w:r>
          </w:p>
        </w:tc>
        <w:tc>
          <w:tcPr>
            <w:tcW w:w="6514" w:type="dxa"/>
            <w:gridSpan w:val="3"/>
          </w:tcPr>
          <w:p w:rsidR="003429F1" w:rsidRPr="007C5A31" w:rsidRDefault="003429F1" w:rsidP="00342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水消火器の借用　【 </w:t>
            </w:r>
            <w:r w:rsidRPr="007C5A31"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 w:hint="eastAsia"/>
              </w:rPr>
              <w:t xml:space="preserve"> 】</w:t>
            </w:r>
            <w:r w:rsidRPr="007C5A31">
              <w:rPr>
                <w:rFonts w:ascii="ＭＳ 明朝" w:eastAsia="ＭＳ 明朝" w:hAnsi="ＭＳ 明朝" w:hint="eastAsia"/>
              </w:rPr>
              <w:t xml:space="preserve"> ・</w:t>
            </w:r>
            <w:r>
              <w:rPr>
                <w:rFonts w:ascii="ＭＳ 明朝" w:eastAsia="ＭＳ 明朝" w:hAnsi="ＭＳ 明朝" w:hint="eastAsia"/>
              </w:rPr>
              <w:t xml:space="preserve">　【</w:t>
            </w:r>
            <w:r w:rsidRPr="007C5A31">
              <w:rPr>
                <w:rFonts w:ascii="ＭＳ 明朝" w:eastAsia="ＭＳ 明朝" w:hAnsi="ＭＳ 明朝" w:hint="eastAsia"/>
              </w:rPr>
              <w:t xml:space="preserve"> 無 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3429F1" w:rsidRPr="007C5A31" w:rsidRDefault="003429F1" w:rsidP="003429F1">
            <w:pPr>
              <w:rPr>
                <w:rFonts w:ascii="ＭＳ 明朝" w:eastAsia="ＭＳ 明朝" w:hAnsi="ＭＳ 明朝"/>
              </w:rPr>
            </w:pPr>
            <w:r w:rsidRPr="007C5A31">
              <w:rPr>
                <w:rFonts w:ascii="ＭＳ 明朝" w:eastAsia="ＭＳ 明朝" w:hAnsi="ＭＳ 明朝" w:hint="eastAsia"/>
              </w:rPr>
              <w:t xml:space="preserve">  借用期間　：　　　　年　　月　　日　　　時頃から</w:t>
            </w:r>
          </w:p>
          <w:p w:rsidR="003429F1" w:rsidRPr="007C5A31" w:rsidRDefault="003429F1" w:rsidP="003429F1">
            <w:pPr>
              <w:ind w:firstLine="1890"/>
              <w:rPr>
                <w:rFonts w:ascii="ＭＳ 明朝" w:eastAsia="ＭＳ 明朝" w:hAnsi="ＭＳ 明朝"/>
              </w:rPr>
            </w:pPr>
            <w:r w:rsidRPr="007C5A31">
              <w:rPr>
                <w:rFonts w:ascii="ＭＳ 明朝" w:eastAsia="ＭＳ 明朝" w:hAnsi="ＭＳ 明朝" w:hint="eastAsia"/>
              </w:rPr>
              <w:t xml:space="preserve">　　年　　月　　日　　　時頃まで</w:t>
            </w:r>
          </w:p>
          <w:p w:rsidR="003429F1" w:rsidRDefault="003429F1" w:rsidP="003429F1">
            <w:pPr>
              <w:rPr>
                <w:rFonts w:ascii="ＭＳ 明朝" w:eastAsia="ＭＳ 明朝" w:hAnsi="ＭＳ 明朝"/>
              </w:rPr>
            </w:pPr>
            <w:r w:rsidRPr="007C5A31">
              <w:rPr>
                <w:rFonts w:ascii="ＭＳ 明朝" w:eastAsia="ＭＳ 明朝" w:hAnsi="ＭＳ 明朝" w:hint="eastAsia"/>
              </w:rPr>
              <w:t xml:space="preserve">　水消火器　　　本 ・ 接続ホース　　　本　・標的　　　枚</w:t>
            </w:r>
          </w:p>
          <w:p w:rsidR="003429F1" w:rsidRPr="007C5A31" w:rsidRDefault="00183C86" w:rsidP="003429F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借用物品を破損または紛失した場合は、原則補償していただき</w:t>
            </w:r>
            <w:bookmarkStart w:id="0" w:name="_GoBack"/>
            <w:bookmarkEnd w:id="0"/>
            <w:r w:rsidR="003429F1">
              <w:rPr>
                <w:rFonts w:ascii="ＭＳ 明朝" w:eastAsia="ＭＳ 明朝" w:hAnsi="ＭＳ 明朝" w:hint="eastAsia"/>
              </w:rPr>
              <w:t>ます。</w:t>
            </w:r>
          </w:p>
        </w:tc>
      </w:tr>
      <w:tr w:rsidR="003429F1" w:rsidTr="003429F1">
        <w:trPr>
          <w:trHeight w:val="1129"/>
        </w:trPr>
        <w:tc>
          <w:tcPr>
            <w:tcW w:w="1980" w:type="dxa"/>
            <w:vAlign w:val="center"/>
          </w:tcPr>
          <w:p w:rsidR="003429F1" w:rsidRPr="007C5A31" w:rsidRDefault="003429F1" w:rsidP="003429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派遣</w:t>
            </w:r>
          </w:p>
        </w:tc>
        <w:tc>
          <w:tcPr>
            <w:tcW w:w="6514" w:type="dxa"/>
            <w:gridSpan w:val="3"/>
          </w:tcPr>
          <w:p w:rsidR="003429F1" w:rsidRDefault="003429F1" w:rsidP="00342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依頼する】　・　【依頼しない】</w:t>
            </w:r>
          </w:p>
          <w:p w:rsidR="003429F1" w:rsidRDefault="003429F1" w:rsidP="00342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派遣希望時間　：　　　時　　　分から　　　時　　　分まで</w:t>
            </w:r>
          </w:p>
          <w:p w:rsidR="003429F1" w:rsidRDefault="003429F1" w:rsidP="00342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希望する指導内容等　：　</w:t>
            </w:r>
          </w:p>
          <w:p w:rsidR="003429F1" w:rsidRDefault="003429F1" w:rsidP="003429F1">
            <w:pPr>
              <w:rPr>
                <w:rFonts w:ascii="ＭＳ 明朝" w:eastAsia="ＭＳ 明朝" w:hAnsi="ＭＳ 明朝"/>
              </w:rPr>
            </w:pPr>
          </w:p>
          <w:p w:rsidR="003429F1" w:rsidRPr="007C5A31" w:rsidRDefault="003429F1" w:rsidP="003429F1">
            <w:pPr>
              <w:rPr>
                <w:rFonts w:ascii="ＭＳ 明朝" w:eastAsia="ＭＳ 明朝" w:hAnsi="ＭＳ 明朝"/>
              </w:rPr>
            </w:pPr>
          </w:p>
        </w:tc>
      </w:tr>
      <w:tr w:rsidR="003429F1" w:rsidTr="003429F1">
        <w:trPr>
          <w:trHeight w:val="512"/>
        </w:trPr>
        <w:tc>
          <w:tcPr>
            <w:tcW w:w="1980" w:type="dxa"/>
            <w:vAlign w:val="center"/>
          </w:tcPr>
          <w:p w:rsidR="003429F1" w:rsidRPr="007C5A31" w:rsidRDefault="003429F1" w:rsidP="003429F1">
            <w:pPr>
              <w:pStyle w:val="a4"/>
              <w:numPr>
                <w:ilvl w:val="0"/>
                <w:numId w:val="1"/>
              </w:num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付　欄</w:t>
            </w:r>
          </w:p>
        </w:tc>
        <w:tc>
          <w:tcPr>
            <w:tcW w:w="6514" w:type="dxa"/>
            <w:gridSpan w:val="3"/>
            <w:vAlign w:val="center"/>
          </w:tcPr>
          <w:p w:rsidR="003429F1" w:rsidRPr="007C5A31" w:rsidRDefault="003429F1" w:rsidP="003429F1">
            <w:pPr>
              <w:pStyle w:val="a4"/>
              <w:numPr>
                <w:ilvl w:val="0"/>
                <w:numId w:val="1"/>
              </w:num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　過　欄</w:t>
            </w:r>
          </w:p>
        </w:tc>
      </w:tr>
      <w:tr w:rsidR="003429F1" w:rsidTr="003429F1">
        <w:trPr>
          <w:trHeight w:val="1705"/>
        </w:trPr>
        <w:tc>
          <w:tcPr>
            <w:tcW w:w="1980" w:type="dxa"/>
          </w:tcPr>
          <w:p w:rsidR="003429F1" w:rsidRPr="007C5A31" w:rsidRDefault="003429F1" w:rsidP="003429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3"/>
          </w:tcPr>
          <w:p w:rsidR="003429F1" w:rsidRPr="007C5A31" w:rsidRDefault="003429F1" w:rsidP="003429F1">
            <w:pPr>
              <w:rPr>
                <w:rFonts w:ascii="ＭＳ 明朝" w:eastAsia="ＭＳ 明朝" w:hAnsi="ＭＳ 明朝"/>
              </w:rPr>
            </w:pPr>
          </w:p>
        </w:tc>
      </w:tr>
    </w:tbl>
    <w:p w:rsidR="00B36A22" w:rsidRPr="00B36A22" w:rsidRDefault="00B36A22" w:rsidP="00B36A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印の欄は、記入しないでください。</w:t>
      </w:r>
    </w:p>
    <w:sectPr w:rsidR="00B36A22" w:rsidRPr="00B36A22" w:rsidSect="003429F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05BA"/>
    <w:multiLevelType w:val="hybridMultilevel"/>
    <w:tmpl w:val="6E4E00BA"/>
    <w:lvl w:ilvl="0" w:tplc="CA48CA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B2943"/>
    <w:multiLevelType w:val="hybridMultilevel"/>
    <w:tmpl w:val="41221102"/>
    <w:lvl w:ilvl="0" w:tplc="26701A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48"/>
    <w:rsid w:val="00045A48"/>
    <w:rsid w:val="000620D4"/>
    <w:rsid w:val="00077B6F"/>
    <w:rsid w:val="00091BCD"/>
    <w:rsid w:val="000B1F08"/>
    <w:rsid w:val="00173B20"/>
    <w:rsid w:val="00183C86"/>
    <w:rsid w:val="0031755C"/>
    <w:rsid w:val="003429F1"/>
    <w:rsid w:val="003F62AD"/>
    <w:rsid w:val="00677A23"/>
    <w:rsid w:val="007C5A31"/>
    <w:rsid w:val="009A5DB8"/>
    <w:rsid w:val="009D389D"/>
    <w:rsid w:val="00A945FD"/>
    <w:rsid w:val="00AA1A04"/>
    <w:rsid w:val="00B36A22"/>
    <w:rsid w:val="00BF4B56"/>
    <w:rsid w:val="00C51849"/>
    <w:rsid w:val="00E51E0E"/>
    <w:rsid w:val="00EA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A7B13"/>
  <w15:docId w15:val="{D9BA64B6-74D3-4CA7-909F-3757EC1F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A31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BF4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4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D131-C9F1-452F-A227-C729F13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u</dc:creator>
  <cp:lastModifiedBy>hofu</cp:lastModifiedBy>
  <cp:revision>3</cp:revision>
  <cp:lastPrinted>2023-12-12T04:21:00Z</cp:lastPrinted>
  <dcterms:created xsi:type="dcterms:W3CDTF">2023-12-12T04:21:00Z</dcterms:created>
  <dcterms:modified xsi:type="dcterms:W3CDTF">2023-12-12T04:32:00Z</dcterms:modified>
</cp:coreProperties>
</file>